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1F5" w:rsidRDefault="00113A98" w:rsidP="001903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RESOLUTION # </w:t>
      </w:r>
      <w:r w:rsidR="00816B09">
        <w:rPr>
          <w:rFonts w:ascii="Times New Roman" w:hAnsi="Times New Roman" w:cs="Times New Roman"/>
          <w:b/>
          <w:bCs/>
          <w:color w:val="000000"/>
        </w:rPr>
        <w:t>F</w:t>
      </w:r>
      <w:r w:rsidR="00AB7F82">
        <w:rPr>
          <w:rFonts w:ascii="Times New Roman" w:hAnsi="Times New Roman" w:cs="Times New Roman"/>
          <w:b/>
          <w:bCs/>
          <w:color w:val="000000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3851F5"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816B09">
        <w:rPr>
          <w:rFonts w:ascii="Times New Roman" w:hAnsi="Times New Roman" w:cs="Times New Roman"/>
          <w:b/>
          <w:bCs/>
          <w:color w:val="000000"/>
        </w:rPr>
        <w:t>2019</w:t>
      </w:r>
      <w:r w:rsidR="0093513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16B09">
        <w:rPr>
          <w:rFonts w:ascii="Times New Roman" w:hAnsi="Times New Roman" w:cs="Times New Roman"/>
          <w:b/>
          <w:bCs/>
          <w:color w:val="000000"/>
        </w:rPr>
        <w:t xml:space="preserve">FALL </w:t>
      </w:r>
      <w:bookmarkStart w:id="0" w:name="_GoBack"/>
      <w:bookmarkEnd w:id="0"/>
      <w:r w:rsidR="003851F5">
        <w:rPr>
          <w:rFonts w:ascii="Times New Roman" w:hAnsi="Times New Roman" w:cs="Times New Roman"/>
          <w:b/>
          <w:bCs/>
          <w:color w:val="000000"/>
        </w:rPr>
        <w:t>SESSION</w:t>
      </w: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Legislative Action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3851F5" w:rsidRPr="003D1CAA" w:rsidRDefault="003851F5" w:rsidP="00113A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Introduced by</w:t>
      </w:r>
      <w:r w:rsidRPr="003D1CAA">
        <w:rPr>
          <w:rFonts w:ascii="Times New Roman" w:hAnsi="Times New Roman" w:cs="Times New Roman"/>
          <w:b/>
          <w:bCs/>
          <w:color w:val="000000"/>
          <w:sz w:val="23"/>
        </w:rPr>
        <w:t>:</w:t>
      </w:r>
      <w:r w:rsidR="00113A98">
        <w:rPr>
          <w:rFonts w:ascii="Times New Roman" w:hAnsi="Times New Roman" w:cs="Times New Roman"/>
          <w:bCs/>
          <w:color w:val="000000"/>
          <w:sz w:val="23"/>
          <w:u w:val="single"/>
        </w:rPr>
        <w:t xml:space="preserve">        </w:t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bCs/>
          <w:color w:val="000000"/>
          <w:sz w:val="23"/>
          <w:u w:val="single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DE64A3">
        <w:rPr>
          <w:rFonts w:ascii="Times New Roman" w:hAnsi="Times New Roman" w:cs="Times New Roman"/>
          <w:color w:val="000000"/>
          <w:sz w:val="23"/>
          <w:szCs w:val="19"/>
        </w:rPr>
        <w:tab/>
      </w:r>
    </w:p>
    <w:p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-720" w:right="-630"/>
        <w:rPr>
          <w:rFonts w:ascii="Times New Roman" w:hAnsi="Times New Roman" w:cs="Times New Roman"/>
          <w:color w:val="000000"/>
          <w:sz w:val="23"/>
        </w:rPr>
      </w:pP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1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st </w:t>
      </w:r>
      <w:r w:rsidR="00113A98">
        <w:rPr>
          <w:rFonts w:ascii="Times New Roman" w:hAnsi="Times New Roman" w:cs="Times New Roman"/>
          <w:color w:val="000000"/>
          <w:sz w:val="23"/>
        </w:rPr>
        <w:t xml:space="preserve">Reading: </w:t>
      </w:r>
      <w:r w:rsidR="00113A98" w:rsidRPr="0093513A">
        <w:rPr>
          <w:rFonts w:ascii="Times New Roman" w:hAnsi="Times New Roman" w:cs="Times New Roman"/>
          <w:color w:val="000000"/>
          <w:sz w:val="23"/>
          <w:u w:val="single"/>
        </w:rPr>
        <w:t>____</w:t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93513A" w:rsidRPr="0093513A">
        <w:rPr>
          <w:rFonts w:ascii="Times New Roman" w:hAnsi="Times New Roman" w:cs="Times New Roman"/>
          <w:color w:val="000000"/>
          <w:sz w:val="23"/>
          <w:u w:val="single"/>
        </w:rPr>
        <w:t>______</w:t>
      </w:r>
      <w:r w:rsidR="00113A98" w:rsidRPr="0093513A">
        <w:rPr>
          <w:rFonts w:ascii="Times New Roman" w:hAnsi="Times New Roman" w:cs="Times New Roman"/>
          <w:color w:val="000000"/>
          <w:sz w:val="23"/>
          <w:u w:val="single"/>
        </w:rPr>
        <w:t>_</w:t>
      </w:r>
      <w:r w:rsidR="00113A98">
        <w:rPr>
          <w:rFonts w:ascii="Times New Roman" w:hAnsi="Times New Roman" w:cs="Times New Roman"/>
          <w:color w:val="000000"/>
          <w:sz w:val="23"/>
        </w:rPr>
        <w:t xml:space="preserve">    </w:t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ab/>
        <w:t xml:space="preserve">Referred To: </w:t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93513A">
        <w:rPr>
          <w:rFonts w:ascii="Times New Roman" w:hAnsi="Times New Roman" w:cs="Times New Roman"/>
          <w:color w:val="000000"/>
          <w:sz w:val="23"/>
        </w:rPr>
        <w:t>_</w:t>
      </w:r>
    </w:p>
    <w:p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2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nd </w:t>
      </w:r>
      <w:r w:rsidR="00113A98">
        <w:rPr>
          <w:rFonts w:ascii="Times New Roman" w:hAnsi="Times New Roman" w:cs="Times New Roman"/>
          <w:color w:val="000000"/>
          <w:sz w:val="23"/>
        </w:rPr>
        <w:t>Reading: ____</w:t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ab/>
      </w:r>
      <w:r w:rsidRPr="003D1CAA">
        <w:rPr>
          <w:rFonts w:ascii="Times New Roman" w:hAnsi="Times New Roman" w:cs="Times New Roman"/>
          <w:color w:val="000000"/>
          <w:sz w:val="23"/>
          <w:szCs w:val="19"/>
        </w:rPr>
        <w:t xml:space="preserve">Committee Action: </w:t>
      </w:r>
      <w:r w:rsidR="0093513A" w:rsidRPr="0093513A">
        <w:rPr>
          <w:rFonts w:ascii="Times New Roman" w:hAnsi="Times New Roman" w:cs="Times New Roman"/>
          <w:color w:val="000000"/>
          <w:sz w:val="23"/>
          <w:szCs w:val="19"/>
          <w:u w:val="single"/>
        </w:rPr>
        <w:t>____</w:t>
      </w:r>
      <w:r w:rsidR="00AB7F82">
        <w:rPr>
          <w:rFonts w:ascii="Times New Roman" w:hAnsi="Times New Roman" w:cs="Times New Roman"/>
          <w:color w:val="000000"/>
          <w:sz w:val="23"/>
          <w:szCs w:val="19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szCs w:val="19"/>
          <w:u w:val="single"/>
        </w:rPr>
        <w:tab/>
      </w:r>
      <w:r w:rsidR="0093513A">
        <w:rPr>
          <w:rFonts w:ascii="Times New Roman" w:hAnsi="Times New Roman" w:cs="Times New Roman"/>
          <w:color w:val="000000"/>
          <w:sz w:val="23"/>
          <w:szCs w:val="19"/>
        </w:rPr>
        <w:t>___</w:t>
      </w:r>
    </w:p>
    <w:p w:rsidR="003851F5" w:rsidRPr="003D1CAA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3"/>
          <w:szCs w:val="19"/>
        </w:rPr>
      </w:pPr>
      <w:r w:rsidRPr="003D1CAA">
        <w:rPr>
          <w:rFonts w:ascii="Times New Roman" w:hAnsi="Times New Roman" w:cs="Times New Roman"/>
          <w:color w:val="000000"/>
          <w:sz w:val="23"/>
        </w:rPr>
        <w:t>3</w:t>
      </w:r>
      <w:r w:rsidRPr="003D1CAA">
        <w:rPr>
          <w:rFonts w:ascii="Times New Roman" w:hAnsi="Times New Roman" w:cs="Times New Roman"/>
          <w:color w:val="000000"/>
          <w:sz w:val="23"/>
          <w:szCs w:val="16"/>
        </w:rPr>
        <w:t xml:space="preserve">rd </w:t>
      </w:r>
      <w:r w:rsidR="0030657D">
        <w:rPr>
          <w:rFonts w:ascii="Times New Roman" w:hAnsi="Times New Roman" w:cs="Times New Roman"/>
          <w:color w:val="000000"/>
          <w:sz w:val="23"/>
        </w:rPr>
        <w:t xml:space="preserve">Reading: _________________   </w:t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</w:r>
      <w:r w:rsidRPr="003D1CAA">
        <w:rPr>
          <w:rFonts w:ascii="Times New Roman" w:hAnsi="Times New Roman" w:cs="Times New Roman"/>
          <w:color w:val="000000"/>
          <w:sz w:val="23"/>
        </w:rPr>
        <w:tab/>
        <w:t>Senate Action: ______</w:t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  <w:r w:rsidR="00AB7F82">
        <w:rPr>
          <w:rFonts w:ascii="Times New Roman" w:hAnsi="Times New Roman" w:cs="Times New Roman"/>
          <w:color w:val="000000"/>
          <w:sz w:val="23"/>
          <w:u w:val="single"/>
        </w:rPr>
        <w:tab/>
      </w: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</w:p>
    <w:p w:rsidR="003851F5" w:rsidRPr="00481711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Executive Action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</w:rPr>
        <w:t xml:space="preserve">__________________________________ </w:t>
      </w:r>
      <w:r>
        <w:rPr>
          <w:rFonts w:ascii="Times New Roman" w:hAnsi="Times New Roman" w:cs="Times New Roman"/>
          <w:color w:val="000000"/>
        </w:rPr>
        <w:tab/>
        <w:t xml:space="preserve">_________________________ </w:t>
      </w:r>
      <w:r>
        <w:rPr>
          <w:rFonts w:ascii="Times New Roman" w:hAnsi="Times New Roman" w:cs="Times New Roman"/>
          <w:color w:val="000000"/>
          <w:sz w:val="19"/>
          <w:szCs w:val="19"/>
        </w:rPr>
        <w:tab/>
      </w:r>
    </w:p>
    <w:p w:rsidR="003851F5" w:rsidRDefault="003851F5" w:rsidP="0038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UNM Presiden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ate</w:t>
      </w:r>
    </w:p>
    <w:p w:rsidR="002E3D6C" w:rsidRPr="00711597" w:rsidRDefault="002E3D6C" w:rsidP="003851F5">
      <w:pPr>
        <w:rPr>
          <w:rFonts w:ascii="Times New Roman" w:hAnsi="Times New Roman" w:cs="Times New Roman"/>
          <w:sz w:val="19"/>
          <w:szCs w:val="19"/>
        </w:rPr>
      </w:pPr>
    </w:p>
    <w:p w:rsidR="00373CB7" w:rsidRPr="00373CB7" w:rsidRDefault="00373CB7" w:rsidP="00373CB7">
      <w:pPr>
        <w:spacing w:line="276" w:lineRule="auto"/>
        <w:rPr>
          <w:rFonts w:ascii="Times New Roman" w:hAnsi="Times New Roman"/>
          <w:sz w:val="28"/>
        </w:rPr>
      </w:pPr>
      <w:r w:rsidRPr="00373CB7">
        <w:rPr>
          <w:rFonts w:ascii="Times New Roman" w:hAnsi="Times New Roman"/>
          <w:color w:val="000000"/>
          <w:szCs w:val="22"/>
        </w:rPr>
        <w:t>WHEREAS, the Associated Students of the University of New Mexico (ASUNM) Government is the representative body of the undergraduate students; and</w:t>
      </w:r>
    </w:p>
    <w:p w:rsidR="00DD66E5" w:rsidRDefault="003851F5" w:rsidP="00AB7F82">
      <w:pPr>
        <w:rPr>
          <w:rFonts w:ascii="Times New Roman" w:hAnsi="Times New Roman" w:cs="Times New Roman"/>
        </w:rPr>
      </w:pPr>
      <w:r w:rsidRPr="00711597">
        <w:rPr>
          <w:rFonts w:ascii="Times New Roman" w:hAnsi="Times New Roman" w:cs="Times New Roman"/>
        </w:rPr>
        <w:t xml:space="preserve">WHEREAS, </w:t>
      </w:r>
    </w:p>
    <w:p w:rsidR="00DD66E5" w:rsidRDefault="00576532" w:rsidP="00113A98">
      <w:pPr>
        <w:spacing w:after="0"/>
        <w:ind w:right="-20"/>
        <w:rPr>
          <w:rFonts w:ascii="Times New Roman" w:eastAsia="Times New Roman" w:hAnsi="Times New Roman" w:cs="Times New Roman"/>
        </w:rPr>
      </w:pPr>
      <w:r w:rsidRPr="00711597">
        <w:rPr>
          <w:rFonts w:ascii="Times New Roman" w:eastAsia="Times New Roman" w:hAnsi="Times New Roman" w:cs="Times New Roman"/>
        </w:rPr>
        <w:t xml:space="preserve">NOW, </w:t>
      </w:r>
      <w:r w:rsidRPr="00CE2A4B">
        <w:rPr>
          <w:rFonts w:ascii="Times New Roman" w:eastAsia="Times New Roman" w:hAnsi="Times New Roman" w:cs="Times New Roman"/>
        </w:rPr>
        <w:t>THEREFORE LET IT BE RESOLVED,</w:t>
      </w:r>
      <w:r w:rsidR="00DD66E5">
        <w:rPr>
          <w:rFonts w:ascii="Times New Roman" w:eastAsia="Times New Roman" w:hAnsi="Times New Roman" w:cs="Times New Roman"/>
        </w:rPr>
        <w:t xml:space="preserve"> </w:t>
      </w:r>
      <w:r w:rsidR="00AB7F82">
        <w:rPr>
          <w:rFonts w:ascii="Times New Roman" w:eastAsia="Times New Roman" w:hAnsi="Times New Roman" w:cs="Times New Roman"/>
        </w:rPr>
        <w:t>that</w:t>
      </w:r>
    </w:p>
    <w:p w:rsidR="000E27EB" w:rsidRDefault="000E27EB" w:rsidP="00113A98">
      <w:pPr>
        <w:spacing w:after="0"/>
        <w:ind w:right="-20"/>
        <w:rPr>
          <w:rFonts w:ascii="Times New Roman" w:eastAsia="Times New Roman" w:hAnsi="Times New Roman" w:cs="Times New Roman"/>
        </w:rPr>
      </w:pPr>
    </w:p>
    <w:p w:rsidR="00576532" w:rsidRPr="008553E6" w:rsidRDefault="00DD66E5" w:rsidP="00113A98">
      <w:pPr>
        <w:spacing w:after="0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 THEREFORE LET IT BE FURTHER RESOLVED, that</w:t>
      </w:r>
    </w:p>
    <w:sectPr w:rsidR="00576532" w:rsidRPr="008553E6" w:rsidSect="008553E6">
      <w:pgSz w:w="12240" w:h="15840"/>
      <w:pgMar w:top="1440" w:right="1440" w:bottom="1080" w:left="1440" w:header="720" w:footer="72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F68" w:rsidRDefault="005D7F68" w:rsidP="00CD53C9">
      <w:pPr>
        <w:spacing w:after="0"/>
      </w:pPr>
      <w:r>
        <w:separator/>
      </w:r>
    </w:p>
  </w:endnote>
  <w:endnote w:type="continuationSeparator" w:id="0">
    <w:p w:rsidR="005D7F68" w:rsidRDefault="005D7F68" w:rsidP="00CD53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F68" w:rsidRDefault="005D7F68" w:rsidP="00CD53C9">
      <w:pPr>
        <w:spacing w:after="0"/>
      </w:pPr>
      <w:r>
        <w:separator/>
      </w:r>
    </w:p>
  </w:footnote>
  <w:footnote w:type="continuationSeparator" w:id="0">
    <w:p w:rsidR="005D7F68" w:rsidRDefault="005D7F68" w:rsidP="00CD53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1AE"/>
    <w:multiLevelType w:val="multilevel"/>
    <w:tmpl w:val="E58CEBC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F0737"/>
    <w:multiLevelType w:val="multilevel"/>
    <w:tmpl w:val="189A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F5"/>
    <w:rsid w:val="000249F4"/>
    <w:rsid w:val="00067636"/>
    <w:rsid w:val="00080541"/>
    <w:rsid w:val="0008695C"/>
    <w:rsid w:val="000E2170"/>
    <w:rsid w:val="000E27EB"/>
    <w:rsid w:val="00113A98"/>
    <w:rsid w:val="00115C18"/>
    <w:rsid w:val="00120971"/>
    <w:rsid w:val="00157FCD"/>
    <w:rsid w:val="00160950"/>
    <w:rsid w:val="00162C7F"/>
    <w:rsid w:val="0019032E"/>
    <w:rsid w:val="00196D1B"/>
    <w:rsid w:val="001B1D3F"/>
    <w:rsid w:val="001D5DD4"/>
    <w:rsid w:val="002014F0"/>
    <w:rsid w:val="002B0762"/>
    <w:rsid w:val="002E3D6C"/>
    <w:rsid w:val="0030657D"/>
    <w:rsid w:val="00334119"/>
    <w:rsid w:val="00337E35"/>
    <w:rsid w:val="00344889"/>
    <w:rsid w:val="003511F3"/>
    <w:rsid w:val="00366417"/>
    <w:rsid w:val="00373CB7"/>
    <w:rsid w:val="003851F5"/>
    <w:rsid w:val="003B3245"/>
    <w:rsid w:val="003D3E97"/>
    <w:rsid w:val="00411B94"/>
    <w:rsid w:val="0042227B"/>
    <w:rsid w:val="00481711"/>
    <w:rsid w:val="004B4D4D"/>
    <w:rsid w:val="00543E2A"/>
    <w:rsid w:val="0056485C"/>
    <w:rsid w:val="00576532"/>
    <w:rsid w:val="00581BD6"/>
    <w:rsid w:val="00587A0F"/>
    <w:rsid w:val="005A55B4"/>
    <w:rsid w:val="005D7F68"/>
    <w:rsid w:val="005E4DF7"/>
    <w:rsid w:val="00677BD8"/>
    <w:rsid w:val="0069555B"/>
    <w:rsid w:val="006A7717"/>
    <w:rsid w:val="006D5CD9"/>
    <w:rsid w:val="00711597"/>
    <w:rsid w:val="00726CDD"/>
    <w:rsid w:val="00746998"/>
    <w:rsid w:val="007736D7"/>
    <w:rsid w:val="00776182"/>
    <w:rsid w:val="00792934"/>
    <w:rsid w:val="007B0DA5"/>
    <w:rsid w:val="00811736"/>
    <w:rsid w:val="00816B09"/>
    <w:rsid w:val="008221B2"/>
    <w:rsid w:val="008553E6"/>
    <w:rsid w:val="00857509"/>
    <w:rsid w:val="00880B54"/>
    <w:rsid w:val="008854B3"/>
    <w:rsid w:val="008B5266"/>
    <w:rsid w:val="008E2010"/>
    <w:rsid w:val="00907607"/>
    <w:rsid w:val="0093513A"/>
    <w:rsid w:val="00942031"/>
    <w:rsid w:val="0095796F"/>
    <w:rsid w:val="009D0ABC"/>
    <w:rsid w:val="009F14F1"/>
    <w:rsid w:val="00A345B5"/>
    <w:rsid w:val="00A61BF1"/>
    <w:rsid w:val="00A640BE"/>
    <w:rsid w:val="00AB7F82"/>
    <w:rsid w:val="00B1686E"/>
    <w:rsid w:val="00B32D7D"/>
    <w:rsid w:val="00B501FC"/>
    <w:rsid w:val="00B92DF4"/>
    <w:rsid w:val="00BF0EF0"/>
    <w:rsid w:val="00C4448D"/>
    <w:rsid w:val="00C7035D"/>
    <w:rsid w:val="00CB0CA3"/>
    <w:rsid w:val="00CD53C9"/>
    <w:rsid w:val="00CE2A4B"/>
    <w:rsid w:val="00CF682A"/>
    <w:rsid w:val="00D0628E"/>
    <w:rsid w:val="00D32C53"/>
    <w:rsid w:val="00D50BBD"/>
    <w:rsid w:val="00DA13D5"/>
    <w:rsid w:val="00DD4905"/>
    <w:rsid w:val="00DD4D73"/>
    <w:rsid w:val="00DD66E5"/>
    <w:rsid w:val="00DE0DD5"/>
    <w:rsid w:val="00DE151B"/>
    <w:rsid w:val="00DE64A3"/>
    <w:rsid w:val="00E32FE5"/>
    <w:rsid w:val="00E37EA0"/>
    <w:rsid w:val="00EB5E93"/>
    <w:rsid w:val="00EC3DFF"/>
    <w:rsid w:val="00ED615C"/>
    <w:rsid w:val="00F32888"/>
    <w:rsid w:val="00F4545C"/>
    <w:rsid w:val="00F576FB"/>
    <w:rsid w:val="00F66260"/>
    <w:rsid w:val="00FE3426"/>
    <w:rsid w:val="00FE54B5"/>
    <w:rsid w:val="00FF3A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5CB60"/>
  <w15:docId w15:val="{821BDAE4-44AB-47EE-8BE2-3067C0ED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9032E"/>
  </w:style>
  <w:style w:type="paragraph" w:styleId="EndnoteText">
    <w:name w:val="endnote text"/>
    <w:basedOn w:val="Normal"/>
    <w:link w:val="End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53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53C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3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5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53C9"/>
    <w:rPr>
      <w:vertAlign w:val="superscript"/>
    </w:rPr>
  </w:style>
  <w:style w:type="character" w:customStyle="1" w:styleId="normaltextrun">
    <w:name w:val="normaltextrun"/>
    <w:basedOn w:val="DefaultParagraphFont"/>
    <w:rsid w:val="00DA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9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7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6796-54C2-44D4-8479-41C9A332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Mexic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rias</dc:creator>
  <cp:lastModifiedBy>ASUNM Vice President</cp:lastModifiedBy>
  <cp:revision>2</cp:revision>
  <cp:lastPrinted>2013-01-11T19:22:00Z</cp:lastPrinted>
  <dcterms:created xsi:type="dcterms:W3CDTF">2019-10-09T18:29:00Z</dcterms:created>
  <dcterms:modified xsi:type="dcterms:W3CDTF">2019-10-09T18:29:00Z</dcterms:modified>
</cp:coreProperties>
</file>